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0865D" w14:textId="77777777" w:rsidR="00C7401F" w:rsidRPr="00C7401F" w:rsidRDefault="00C7401F" w:rsidP="00C7401F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14:paraId="56C0865E" w14:textId="77777777" w:rsidR="00C7401F" w:rsidRPr="00BE1C3A" w:rsidRDefault="00C7401F" w:rsidP="00C7401F">
      <w:pPr>
        <w:pStyle w:val="Header"/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BE1C3A">
        <w:rPr>
          <w:b/>
          <w:sz w:val="28"/>
          <w:szCs w:val="28"/>
        </w:rPr>
        <w:t>GLOUCESTERSHIRE HOSPITALS NHS FOUNDATION TRUST</w:t>
      </w:r>
    </w:p>
    <w:p w14:paraId="56C0865F" w14:textId="77777777" w:rsidR="00C7401F" w:rsidRPr="00C7401F" w:rsidRDefault="00C7401F" w:rsidP="00C7401F">
      <w:pPr>
        <w:spacing w:after="0"/>
        <w:jc w:val="center"/>
        <w:rPr>
          <w:b/>
          <w:sz w:val="20"/>
          <w:szCs w:val="20"/>
        </w:rPr>
      </w:pPr>
    </w:p>
    <w:p w14:paraId="56C08660" w14:textId="77777777" w:rsidR="006A432B" w:rsidRPr="00747608" w:rsidRDefault="001A33CD" w:rsidP="0065174A">
      <w:pPr>
        <w:jc w:val="center"/>
        <w:rPr>
          <w:rFonts w:ascii="Arial" w:hAnsi="Arial" w:cs="Arial"/>
          <w:b/>
          <w:sz w:val="28"/>
          <w:szCs w:val="28"/>
        </w:rPr>
      </w:pPr>
      <w:r w:rsidRPr="00747608">
        <w:rPr>
          <w:rFonts w:ascii="Arial" w:hAnsi="Arial" w:cs="Arial"/>
          <w:b/>
          <w:sz w:val="28"/>
          <w:szCs w:val="28"/>
        </w:rPr>
        <w:t>E</w:t>
      </w:r>
      <w:r w:rsidR="00BE1C3A" w:rsidRPr="00747608">
        <w:rPr>
          <w:rFonts w:ascii="Arial" w:hAnsi="Arial" w:cs="Arial"/>
          <w:b/>
          <w:sz w:val="28"/>
          <w:szCs w:val="28"/>
        </w:rPr>
        <w:t xml:space="preserve">xperience </w:t>
      </w:r>
      <w:r w:rsidRPr="00747608">
        <w:rPr>
          <w:rFonts w:ascii="Arial" w:hAnsi="Arial" w:cs="Arial"/>
          <w:b/>
          <w:sz w:val="28"/>
          <w:szCs w:val="28"/>
        </w:rPr>
        <w:t>B</w:t>
      </w:r>
      <w:r w:rsidR="00BE1C3A" w:rsidRPr="00747608">
        <w:rPr>
          <w:rFonts w:ascii="Arial" w:hAnsi="Arial" w:cs="Arial"/>
          <w:b/>
          <w:sz w:val="28"/>
          <w:szCs w:val="28"/>
        </w:rPr>
        <w:t xml:space="preserve">ased </w:t>
      </w:r>
      <w:r w:rsidRPr="00747608">
        <w:rPr>
          <w:rFonts w:ascii="Arial" w:hAnsi="Arial" w:cs="Arial"/>
          <w:b/>
          <w:sz w:val="28"/>
          <w:szCs w:val="28"/>
        </w:rPr>
        <w:t>C</w:t>
      </w:r>
      <w:r w:rsidR="00BE1C3A" w:rsidRPr="00747608">
        <w:rPr>
          <w:rFonts w:ascii="Arial" w:hAnsi="Arial" w:cs="Arial"/>
          <w:b/>
          <w:sz w:val="28"/>
          <w:szCs w:val="28"/>
        </w:rPr>
        <w:t>o-</w:t>
      </w:r>
      <w:r w:rsidRPr="00747608">
        <w:rPr>
          <w:rFonts w:ascii="Arial" w:hAnsi="Arial" w:cs="Arial"/>
          <w:b/>
          <w:sz w:val="28"/>
          <w:szCs w:val="28"/>
        </w:rPr>
        <w:t>D</w:t>
      </w:r>
      <w:r w:rsidR="00BE1C3A" w:rsidRPr="00747608">
        <w:rPr>
          <w:rFonts w:ascii="Arial" w:hAnsi="Arial" w:cs="Arial"/>
          <w:b/>
          <w:sz w:val="28"/>
          <w:szCs w:val="28"/>
        </w:rPr>
        <w:t>esign</w:t>
      </w:r>
      <w:r w:rsidRPr="00747608">
        <w:rPr>
          <w:rFonts w:ascii="Arial" w:hAnsi="Arial" w:cs="Arial"/>
          <w:b/>
          <w:sz w:val="28"/>
          <w:szCs w:val="28"/>
        </w:rPr>
        <w:t xml:space="preserve"> – Stroke Services</w:t>
      </w:r>
    </w:p>
    <w:p w14:paraId="56C08661" w14:textId="77777777" w:rsidR="001A33CD" w:rsidRPr="00747608" w:rsidRDefault="001A33CD" w:rsidP="0065174A">
      <w:pPr>
        <w:jc w:val="center"/>
        <w:rPr>
          <w:rFonts w:ascii="Arial" w:hAnsi="Arial" w:cs="Arial"/>
          <w:b/>
          <w:sz w:val="28"/>
          <w:szCs w:val="28"/>
        </w:rPr>
      </w:pPr>
      <w:r w:rsidRPr="00747608">
        <w:rPr>
          <w:rFonts w:ascii="Arial" w:hAnsi="Arial" w:cs="Arial"/>
          <w:b/>
          <w:sz w:val="28"/>
          <w:szCs w:val="28"/>
        </w:rPr>
        <w:t xml:space="preserve">Staff </w:t>
      </w:r>
      <w:r w:rsidR="00BE1C3A" w:rsidRPr="00747608">
        <w:rPr>
          <w:rFonts w:ascii="Arial" w:hAnsi="Arial" w:cs="Arial"/>
          <w:b/>
          <w:sz w:val="28"/>
          <w:szCs w:val="28"/>
        </w:rPr>
        <w:t>Interview Schedule</w:t>
      </w:r>
    </w:p>
    <w:p w14:paraId="56C08662" w14:textId="77777777" w:rsidR="00C7401F" w:rsidRPr="00747608" w:rsidRDefault="00C7401F" w:rsidP="00C7401F">
      <w:pPr>
        <w:spacing w:after="0"/>
        <w:rPr>
          <w:rFonts w:ascii="Arial" w:hAnsi="Arial" w:cs="Arial"/>
          <w:sz w:val="24"/>
          <w:szCs w:val="24"/>
        </w:rPr>
      </w:pPr>
    </w:p>
    <w:p w14:paraId="56C08663" w14:textId="77777777" w:rsidR="001A33CD" w:rsidRPr="00747608" w:rsidRDefault="001A33CD">
      <w:pPr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Date of interview</w:t>
      </w:r>
      <w:r w:rsidR="00BE1C3A" w:rsidRPr="00747608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14:paraId="56C08664" w14:textId="77777777" w:rsidR="00C7401F" w:rsidRPr="00747608" w:rsidRDefault="00C7401F" w:rsidP="00C7401F">
      <w:pPr>
        <w:spacing w:after="0"/>
        <w:rPr>
          <w:rFonts w:ascii="Arial" w:hAnsi="Arial" w:cs="Arial"/>
          <w:sz w:val="24"/>
          <w:szCs w:val="24"/>
        </w:rPr>
      </w:pPr>
    </w:p>
    <w:p w14:paraId="56C08665" w14:textId="77777777" w:rsidR="0065174A" w:rsidRPr="00747608" w:rsidRDefault="0065174A">
      <w:pPr>
        <w:rPr>
          <w:rFonts w:ascii="Arial" w:hAnsi="Arial" w:cs="Arial"/>
          <w:b/>
          <w:sz w:val="24"/>
          <w:szCs w:val="24"/>
        </w:rPr>
      </w:pPr>
      <w:r w:rsidRPr="00747608">
        <w:rPr>
          <w:rFonts w:ascii="Arial" w:hAnsi="Arial" w:cs="Arial"/>
          <w:b/>
          <w:sz w:val="24"/>
          <w:szCs w:val="24"/>
        </w:rPr>
        <w:t>Introduction</w:t>
      </w:r>
    </w:p>
    <w:p w14:paraId="56C08666" w14:textId="77777777" w:rsidR="001A33CD" w:rsidRPr="00747608" w:rsidRDefault="001A33CD">
      <w:pPr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So let us start with your background and how you came into your role.</w:t>
      </w:r>
    </w:p>
    <w:p w14:paraId="56C08667" w14:textId="77777777" w:rsidR="001A33CD" w:rsidRPr="00747608" w:rsidRDefault="001A33CD" w:rsidP="001A33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Tell me what your role is.</w:t>
      </w:r>
    </w:p>
    <w:p w14:paraId="56C08668" w14:textId="77777777" w:rsidR="001A33CD" w:rsidRPr="00747608" w:rsidRDefault="001A33CD" w:rsidP="001A33CD">
      <w:pPr>
        <w:pStyle w:val="ListParagraph"/>
        <w:rPr>
          <w:rFonts w:ascii="Arial" w:hAnsi="Arial" w:cs="Arial"/>
          <w:sz w:val="24"/>
          <w:szCs w:val="24"/>
        </w:rPr>
      </w:pPr>
    </w:p>
    <w:p w14:paraId="56C08669" w14:textId="77777777" w:rsidR="001A33CD" w:rsidRPr="00747608" w:rsidRDefault="001A33CD" w:rsidP="001A33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ich ward do your patients come from?</w:t>
      </w:r>
    </w:p>
    <w:p w14:paraId="56C0866A" w14:textId="77777777" w:rsidR="00C7401F" w:rsidRPr="00747608" w:rsidRDefault="00C7401F" w:rsidP="00C7401F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14:paraId="56C0866B" w14:textId="77777777" w:rsidR="0065174A" w:rsidRPr="00747608" w:rsidRDefault="0065174A" w:rsidP="0065174A">
      <w:pPr>
        <w:rPr>
          <w:rFonts w:ascii="Arial" w:hAnsi="Arial" w:cs="Arial"/>
          <w:b/>
          <w:sz w:val="24"/>
          <w:szCs w:val="24"/>
        </w:rPr>
      </w:pPr>
      <w:r w:rsidRPr="00747608">
        <w:rPr>
          <w:rFonts w:ascii="Arial" w:hAnsi="Arial" w:cs="Arial"/>
          <w:b/>
          <w:sz w:val="24"/>
          <w:szCs w:val="24"/>
        </w:rPr>
        <w:t>Staff Experiences</w:t>
      </w:r>
    </w:p>
    <w:p w14:paraId="56C0866C" w14:textId="77777777" w:rsidR="001A33CD" w:rsidRPr="00747608" w:rsidRDefault="001A33CD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Can you tell me what it is like working on the stroke ward?</w:t>
      </w:r>
    </w:p>
    <w:p w14:paraId="56C0866D" w14:textId="77777777" w:rsidR="001A33CD" w:rsidRPr="00747608" w:rsidRDefault="001A33CD" w:rsidP="001A33CD">
      <w:pPr>
        <w:spacing w:after="0"/>
        <w:rPr>
          <w:rFonts w:ascii="Arial" w:hAnsi="Arial" w:cs="Arial"/>
          <w:sz w:val="24"/>
          <w:szCs w:val="24"/>
        </w:rPr>
      </w:pPr>
    </w:p>
    <w:p w14:paraId="56C0866E" w14:textId="77777777" w:rsidR="001A33CD" w:rsidRPr="00747608" w:rsidRDefault="001A33CD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at is good about working here?</w:t>
      </w:r>
    </w:p>
    <w:p w14:paraId="56C0866F" w14:textId="77777777" w:rsidR="001A33CD" w:rsidRPr="00747608" w:rsidRDefault="001A33CD" w:rsidP="001A33CD">
      <w:pPr>
        <w:spacing w:after="0"/>
        <w:rPr>
          <w:rFonts w:ascii="Arial" w:hAnsi="Arial" w:cs="Arial"/>
          <w:sz w:val="24"/>
          <w:szCs w:val="24"/>
        </w:rPr>
      </w:pPr>
    </w:p>
    <w:p w14:paraId="56C08670" w14:textId="77777777" w:rsidR="001A33CD" w:rsidRPr="00747608" w:rsidRDefault="001A33CD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Can you give me an example of a positive experience you have had?</w:t>
      </w:r>
    </w:p>
    <w:p w14:paraId="56C08671" w14:textId="77777777" w:rsidR="001A33CD" w:rsidRPr="00747608" w:rsidRDefault="001A33CD" w:rsidP="001A33CD">
      <w:pPr>
        <w:spacing w:after="0"/>
        <w:rPr>
          <w:rFonts w:ascii="Arial" w:hAnsi="Arial" w:cs="Arial"/>
          <w:sz w:val="24"/>
          <w:szCs w:val="24"/>
        </w:rPr>
      </w:pPr>
    </w:p>
    <w:p w14:paraId="56C08672" w14:textId="77777777" w:rsidR="001A33CD" w:rsidRPr="00747608" w:rsidRDefault="001A33CD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at is not so good about working here?</w:t>
      </w:r>
    </w:p>
    <w:p w14:paraId="56C08673" w14:textId="77777777" w:rsidR="001A33CD" w:rsidRPr="00747608" w:rsidRDefault="001A33CD" w:rsidP="001A33CD">
      <w:pPr>
        <w:spacing w:after="0"/>
        <w:rPr>
          <w:rFonts w:ascii="Arial" w:hAnsi="Arial" w:cs="Arial"/>
          <w:sz w:val="24"/>
          <w:szCs w:val="24"/>
        </w:rPr>
      </w:pPr>
    </w:p>
    <w:p w14:paraId="56C08674" w14:textId="77777777" w:rsidR="001A33CD" w:rsidRPr="00747608" w:rsidRDefault="001A33CD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Can you give me an example of a negative experience?</w:t>
      </w:r>
    </w:p>
    <w:p w14:paraId="56C08675" w14:textId="77777777" w:rsidR="001A33CD" w:rsidRPr="00747608" w:rsidRDefault="001A33CD" w:rsidP="001A33CD">
      <w:pPr>
        <w:spacing w:after="0"/>
        <w:rPr>
          <w:rFonts w:ascii="Arial" w:hAnsi="Arial" w:cs="Arial"/>
          <w:sz w:val="24"/>
          <w:szCs w:val="24"/>
        </w:rPr>
      </w:pPr>
    </w:p>
    <w:p w14:paraId="56C08676" w14:textId="77777777" w:rsidR="001A33CD" w:rsidRPr="00747608" w:rsidRDefault="001A33CD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Can you describe a typical day’s work on the stroke ward?</w:t>
      </w:r>
    </w:p>
    <w:p w14:paraId="56C08677" w14:textId="77777777" w:rsidR="001A33CD" w:rsidRPr="00747608" w:rsidRDefault="001A33CD" w:rsidP="001A33CD">
      <w:pPr>
        <w:spacing w:after="0"/>
        <w:rPr>
          <w:rFonts w:ascii="Arial" w:hAnsi="Arial" w:cs="Arial"/>
          <w:sz w:val="24"/>
          <w:szCs w:val="24"/>
        </w:rPr>
      </w:pPr>
    </w:p>
    <w:p w14:paraId="56C08678" w14:textId="77777777" w:rsidR="001A33CD" w:rsidRPr="00747608" w:rsidRDefault="001A33CD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at do you think are the main difficulties of stroke services from the point of view of staff?</w:t>
      </w:r>
    </w:p>
    <w:p w14:paraId="56C08679" w14:textId="77777777" w:rsidR="001A33CD" w:rsidRPr="00747608" w:rsidRDefault="001A33CD" w:rsidP="001A33CD">
      <w:pPr>
        <w:spacing w:after="0"/>
        <w:rPr>
          <w:rFonts w:ascii="Arial" w:hAnsi="Arial" w:cs="Arial"/>
          <w:sz w:val="24"/>
          <w:szCs w:val="24"/>
        </w:rPr>
      </w:pPr>
    </w:p>
    <w:p w14:paraId="56C0867A" w14:textId="77777777" w:rsidR="001A33CD" w:rsidRPr="00747608" w:rsidRDefault="001A33CD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How does working in this service compare to other places you have worked or are working?</w:t>
      </w:r>
    </w:p>
    <w:p w14:paraId="56C0867B" w14:textId="77777777" w:rsidR="001A33CD" w:rsidRPr="00747608" w:rsidRDefault="001A33CD" w:rsidP="001A33CD">
      <w:pPr>
        <w:spacing w:after="0"/>
        <w:rPr>
          <w:rFonts w:ascii="Arial" w:hAnsi="Arial" w:cs="Arial"/>
          <w:sz w:val="24"/>
          <w:szCs w:val="24"/>
        </w:rPr>
      </w:pPr>
    </w:p>
    <w:p w14:paraId="56C0867C" w14:textId="77777777" w:rsidR="001A33CD" w:rsidRPr="00747608" w:rsidRDefault="001A33CD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at are the differences between the two wards?</w:t>
      </w:r>
    </w:p>
    <w:p w14:paraId="56C0867D" w14:textId="77777777" w:rsidR="001A33CD" w:rsidRPr="00747608" w:rsidRDefault="001A33CD" w:rsidP="001A33CD">
      <w:pPr>
        <w:spacing w:after="0"/>
        <w:rPr>
          <w:rFonts w:ascii="Arial" w:hAnsi="Arial" w:cs="Arial"/>
          <w:sz w:val="24"/>
          <w:szCs w:val="24"/>
        </w:rPr>
      </w:pPr>
    </w:p>
    <w:p w14:paraId="56C0867E" w14:textId="77777777" w:rsidR="001A33CD" w:rsidRPr="00747608" w:rsidRDefault="001A33CD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How does this issue impact on the patient experience?</w:t>
      </w:r>
      <w:r w:rsidRPr="00747608">
        <w:rPr>
          <w:rFonts w:ascii="Arial" w:hAnsi="Arial" w:cs="Arial"/>
          <w:i/>
          <w:sz w:val="24"/>
          <w:szCs w:val="24"/>
        </w:rPr>
        <w:t>[summarise list of positive aspects and problems]</w:t>
      </w:r>
    </w:p>
    <w:p w14:paraId="56C0867F" w14:textId="77777777" w:rsidR="0065174A" w:rsidRPr="00747608" w:rsidRDefault="0065174A" w:rsidP="0065174A">
      <w:pPr>
        <w:pStyle w:val="ListParagraph"/>
        <w:rPr>
          <w:rFonts w:ascii="Arial" w:hAnsi="Arial" w:cs="Arial"/>
          <w:b/>
        </w:rPr>
      </w:pPr>
    </w:p>
    <w:p w14:paraId="56C08680" w14:textId="77777777" w:rsidR="0065174A" w:rsidRPr="00747608" w:rsidRDefault="00747608" w:rsidP="00BE1C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5174A" w:rsidRPr="00747608">
        <w:rPr>
          <w:rFonts w:ascii="Arial" w:hAnsi="Arial" w:cs="Arial"/>
          <w:b/>
          <w:sz w:val="24"/>
          <w:szCs w:val="24"/>
        </w:rPr>
        <w:lastRenderedPageBreak/>
        <w:t>Perceptions of Patient Experience</w:t>
      </w:r>
    </w:p>
    <w:p w14:paraId="56C08681" w14:textId="77777777" w:rsidR="0065174A" w:rsidRPr="00747608" w:rsidRDefault="0065174A" w:rsidP="0065174A">
      <w:pPr>
        <w:spacing w:after="0"/>
        <w:rPr>
          <w:rFonts w:ascii="Arial" w:hAnsi="Arial" w:cs="Arial"/>
          <w:b/>
          <w:sz w:val="24"/>
          <w:szCs w:val="24"/>
        </w:rPr>
      </w:pPr>
    </w:p>
    <w:p w14:paraId="56C08682" w14:textId="77777777" w:rsidR="0065174A" w:rsidRPr="00747608" w:rsidRDefault="0065174A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at do you think it is like being a patient in the stroke service?</w:t>
      </w:r>
    </w:p>
    <w:p w14:paraId="56C08683" w14:textId="77777777" w:rsidR="0065174A" w:rsidRPr="00747608" w:rsidRDefault="0065174A" w:rsidP="0065174A">
      <w:pPr>
        <w:pStyle w:val="ListParagraph"/>
        <w:spacing w:after="0"/>
        <w:ind w:left="714"/>
        <w:rPr>
          <w:rFonts w:ascii="Arial" w:hAnsi="Arial" w:cs="Arial"/>
          <w:sz w:val="24"/>
          <w:szCs w:val="24"/>
        </w:rPr>
      </w:pPr>
    </w:p>
    <w:p w14:paraId="56C08684" w14:textId="77777777" w:rsidR="0065174A" w:rsidRPr="00747608" w:rsidRDefault="0065174A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at are your perceptions of the service you are providing to patients?</w:t>
      </w:r>
    </w:p>
    <w:p w14:paraId="56C08685" w14:textId="77777777" w:rsidR="0065174A" w:rsidRPr="00747608" w:rsidRDefault="0065174A" w:rsidP="0065174A">
      <w:pPr>
        <w:spacing w:after="0"/>
        <w:rPr>
          <w:rFonts w:ascii="Arial" w:hAnsi="Arial" w:cs="Arial"/>
          <w:sz w:val="24"/>
          <w:szCs w:val="24"/>
        </w:rPr>
      </w:pPr>
    </w:p>
    <w:p w14:paraId="56C08686" w14:textId="77777777" w:rsidR="0065174A" w:rsidRPr="00747608" w:rsidRDefault="0065174A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ich patient needs are met? Not met?</w:t>
      </w:r>
    </w:p>
    <w:p w14:paraId="56C08687" w14:textId="77777777" w:rsidR="0065174A" w:rsidRPr="00747608" w:rsidRDefault="0065174A" w:rsidP="0065174A">
      <w:pPr>
        <w:pStyle w:val="ListParagraph"/>
        <w:spacing w:after="0"/>
        <w:ind w:left="714"/>
        <w:rPr>
          <w:rFonts w:ascii="Arial" w:hAnsi="Arial" w:cs="Arial"/>
          <w:sz w:val="24"/>
          <w:szCs w:val="24"/>
        </w:rPr>
      </w:pPr>
    </w:p>
    <w:p w14:paraId="56C08688" w14:textId="77777777" w:rsidR="0065174A" w:rsidRPr="00747608" w:rsidRDefault="0065174A" w:rsidP="001A33CD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at do you think are the major problems faced by patients?</w:t>
      </w:r>
    </w:p>
    <w:p w14:paraId="56C08689" w14:textId="77777777" w:rsidR="0065174A" w:rsidRPr="00747608" w:rsidRDefault="0065174A" w:rsidP="0065174A">
      <w:pPr>
        <w:spacing w:after="0"/>
        <w:rPr>
          <w:rFonts w:ascii="Arial" w:hAnsi="Arial" w:cs="Arial"/>
          <w:sz w:val="24"/>
          <w:szCs w:val="24"/>
        </w:rPr>
      </w:pPr>
    </w:p>
    <w:p w14:paraId="56C0868A" w14:textId="77777777" w:rsidR="0065174A" w:rsidRPr="00747608" w:rsidRDefault="0065174A" w:rsidP="0065174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at could be improved for patients in the stroke wards?</w:t>
      </w:r>
    </w:p>
    <w:p w14:paraId="56C0868B" w14:textId="77777777" w:rsidR="0065174A" w:rsidRPr="00747608" w:rsidRDefault="0065174A" w:rsidP="0065174A">
      <w:pPr>
        <w:spacing w:after="0"/>
        <w:rPr>
          <w:rFonts w:ascii="Arial" w:hAnsi="Arial" w:cs="Arial"/>
          <w:sz w:val="24"/>
          <w:szCs w:val="24"/>
        </w:rPr>
      </w:pPr>
    </w:p>
    <w:p w14:paraId="56C0868C" w14:textId="77777777" w:rsidR="0065174A" w:rsidRPr="00747608" w:rsidRDefault="0065174A" w:rsidP="0065174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In your opinion, what are the major ‘touch points’ or critical moments in the patient journey (the things or events that really shape their overall experience)?</w:t>
      </w:r>
    </w:p>
    <w:p w14:paraId="56C0868D" w14:textId="77777777" w:rsidR="0065174A" w:rsidRPr="00747608" w:rsidRDefault="0065174A" w:rsidP="0065174A">
      <w:pPr>
        <w:spacing w:after="0"/>
        <w:rPr>
          <w:rFonts w:ascii="Arial" w:hAnsi="Arial" w:cs="Arial"/>
          <w:sz w:val="24"/>
          <w:szCs w:val="24"/>
        </w:rPr>
      </w:pPr>
    </w:p>
    <w:p w14:paraId="56C0868E" w14:textId="77777777" w:rsidR="0065174A" w:rsidRPr="00747608" w:rsidRDefault="0065174A" w:rsidP="0065174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Overall, do you think that you provide the care you would like for yourself and your family?</w:t>
      </w:r>
    </w:p>
    <w:p w14:paraId="56C0868F" w14:textId="77777777" w:rsidR="0065174A" w:rsidRPr="00747608" w:rsidRDefault="0065174A" w:rsidP="0065174A">
      <w:pPr>
        <w:spacing w:after="0"/>
        <w:rPr>
          <w:rFonts w:ascii="Arial" w:hAnsi="Arial" w:cs="Arial"/>
          <w:sz w:val="24"/>
          <w:szCs w:val="24"/>
        </w:rPr>
      </w:pPr>
    </w:p>
    <w:p w14:paraId="56C08690" w14:textId="77777777" w:rsidR="0065174A" w:rsidRPr="00747608" w:rsidRDefault="0065174A" w:rsidP="0065174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ould you be happy if a member of your family was going to be treated here?</w:t>
      </w:r>
    </w:p>
    <w:p w14:paraId="56C08691" w14:textId="77777777" w:rsidR="0065174A" w:rsidRPr="00747608" w:rsidRDefault="0065174A" w:rsidP="0065174A">
      <w:pPr>
        <w:spacing w:after="0"/>
        <w:rPr>
          <w:rFonts w:ascii="Arial" w:hAnsi="Arial" w:cs="Arial"/>
          <w:sz w:val="24"/>
          <w:szCs w:val="24"/>
        </w:rPr>
      </w:pPr>
    </w:p>
    <w:p w14:paraId="56C08692" w14:textId="77777777" w:rsidR="0065174A" w:rsidRPr="00747608" w:rsidRDefault="0065174A" w:rsidP="0065174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at aspects of the service would you be happy or unhappy with?</w:t>
      </w:r>
    </w:p>
    <w:p w14:paraId="56C08693" w14:textId="77777777" w:rsidR="0065174A" w:rsidRPr="00747608" w:rsidRDefault="0065174A" w:rsidP="0065174A">
      <w:pPr>
        <w:spacing w:after="0"/>
        <w:rPr>
          <w:rFonts w:ascii="Arial" w:hAnsi="Arial" w:cs="Arial"/>
          <w:b/>
        </w:rPr>
      </w:pPr>
    </w:p>
    <w:p w14:paraId="56C08694" w14:textId="77777777" w:rsidR="0065174A" w:rsidRPr="00747608" w:rsidRDefault="0065174A" w:rsidP="0065174A">
      <w:pPr>
        <w:spacing w:after="0"/>
        <w:rPr>
          <w:rFonts w:ascii="Arial" w:hAnsi="Arial" w:cs="Arial"/>
          <w:b/>
        </w:rPr>
      </w:pPr>
    </w:p>
    <w:p w14:paraId="56C08695" w14:textId="77777777" w:rsidR="0065174A" w:rsidRPr="00747608" w:rsidRDefault="0065174A" w:rsidP="0065174A">
      <w:pPr>
        <w:spacing w:after="0"/>
        <w:rPr>
          <w:rFonts w:ascii="Arial" w:hAnsi="Arial" w:cs="Arial"/>
          <w:b/>
          <w:sz w:val="24"/>
          <w:szCs w:val="24"/>
        </w:rPr>
      </w:pPr>
      <w:r w:rsidRPr="00747608">
        <w:rPr>
          <w:rFonts w:ascii="Arial" w:hAnsi="Arial" w:cs="Arial"/>
          <w:b/>
          <w:sz w:val="24"/>
          <w:szCs w:val="24"/>
        </w:rPr>
        <w:t>Improving the service</w:t>
      </w:r>
    </w:p>
    <w:p w14:paraId="56C08696" w14:textId="77777777" w:rsidR="0065174A" w:rsidRPr="00747608" w:rsidRDefault="0065174A" w:rsidP="0065174A">
      <w:pPr>
        <w:spacing w:after="0"/>
        <w:rPr>
          <w:rFonts w:ascii="Arial" w:hAnsi="Arial" w:cs="Arial"/>
          <w:b/>
          <w:sz w:val="24"/>
          <w:szCs w:val="24"/>
        </w:rPr>
      </w:pPr>
    </w:p>
    <w:p w14:paraId="56C08697" w14:textId="77777777" w:rsidR="0065174A" w:rsidRPr="00747608" w:rsidRDefault="0065174A" w:rsidP="0065174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at do you see are the main priorities for improving the service from the staff point of view?</w:t>
      </w:r>
    </w:p>
    <w:p w14:paraId="56C08698" w14:textId="77777777" w:rsidR="0065174A" w:rsidRPr="00747608" w:rsidRDefault="0065174A" w:rsidP="0065174A">
      <w:pPr>
        <w:pStyle w:val="ListParagraph"/>
        <w:spacing w:after="0"/>
        <w:ind w:left="714"/>
        <w:rPr>
          <w:rFonts w:ascii="Arial" w:hAnsi="Arial" w:cs="Arial"/>
          <w:sz w:val="24"/>
          <w:szCs w:val="24"/>
        </w:rPr>
      </w:pPr>
    </w:p>
    <w:p w14:paraId="56C08699" w14:textId="77777777" w:rsidR="0065174A" w:rsidRPr="00747608" w:rsidRDefault="0065174A" w:rsidP="0065174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How should things develop?</w:t>
      </w:r>
    </w:p>
    <w:p w14:paraId="56C0869A" w14:textId="77777777" w:rsidR="0065174A" w:rsidRPr="00747608" w:rsidRDefault="0065174A" w:rsidP="0065174A">
      <w:pPr>
        <w:pStyle w:val="ListParagraph"/>
        <w:spacing w:after="0"/>
        <w:ind w:left="714"/>
        <w:rPr>
          <w:rFonts w:ascii="Arial" w:hAnsi="Arial" w:cs="Arial"/>
          <w:sz w:val="24"/>
          <w:szCs w:val="24"/>
        </w:rPr>
      </w:pPr>
    </w:p>
    <w:p w14:paraId="56C0869B" w14:textId="77777777" w:rsidR="0065174A" w:rsidRPr="00747608" w:rsidRDefault="0065174A" w:rsidP="0065174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at other things do you feel would help to improve your experience and the experience of other staff in this service?</w:t>
      </w:r>
    </w:p>
    <w:p w14:paraId="56C0869C" w14:textId="77777777" w:rsidR="0065174A" w:rsidRPr="00747608" w:rsidRDefault="0065174A" w:rsidP="0065174A">
      <w:pPr>
        <w:pStyle w:val="ListParagraph"/>
        <w:spacing w:after="0"/>
        <w:ind w:left="714"/>
        <w:rPr>
          <w:rFonts w:ascii="Arial" w:hAnsi="Arial" w:cs="Arial"/>
          <w:sz w:val="24"/>
          <w:szCs w:val="24"/>
        </w:rPr>
      </w:pPr>
    </w:p>
    <w:p w14:paraId="56C0869D" w14:textId="77777777" w:rsidR="0065174A" w:rsidRPr="00747608" w:rsidRDefault="0065174A" w:rsidP="0065174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>What do you think patient would identify as things that would help to improve the patient experiences?</w:t>
      </w:r>
    </w:p>
    <w:p w14:paraId="56C0869E" w14:textId="77777777" w:rsidR="0065174A" w:rsidRPr="00747608" w:rsidRDefault="0065174A" w:rsidP="0065174A">
      <w:pPr>
        <w:pStyle w:val="ListParagraph"/>
        <w:spacing w:after="0"/>
        <w:ind w:left="714"/>
        <w:rPr>
          <w:rFonts w:ascii="Arial" w:hAnsi="Arial" w:cs="Arial"/>
          <w:sz w:val="24"/>
          <w:szCs w:val="24"/>
        </w:rPr>
      </w:pPr>
    </w:p>
    <w:p w14:paraId="56C0869F" w14:textId="77777777" w:rsidR="0065174A" w:rsidRPr="00747608" w:rsidRDefault="0065174A" w:rsidP="0065174A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747608">
        <w:rPr>
          <w:rFonts w:ascii="Arial" w:hAnsi="Arial" w:cs="Arial"/>
          <w:sz w:val="24"/>
          <w:szCs w:val="24"/>
        </w:rPr>
        <w:t xml:space="preserve">In your opinion, where might we begin to improve the patient experience around this service? </w:t>
      </w:r>
      <w:r w:rsidRPr="00747608">
        <w:rPr>
          <w:rFonts w:ascii="Arial" w:hAnsi="Arial" w:cs="Arial"/>
          <w:i/>
          <w:sz w:val="24"/>
          <w:szCs w:val="24"/>
        </w:rPr>
        <w:t>[interviewer to summarise list of priorities]</w:t>
      </w:r>
    </w:p>
    <w:p w14:paraId="56C086A0" w14:textId="77777777" w:rsidR="001A33CD" w:rsidRDefault="001A33CD"/>
    <w:sectPr w:rsidR="001A33CD" w:rsidSect="0074760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96" w:right="991" w:bottom="1276" w:left="1418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086A3" w14:textId="77777777" w:rsidR="00BE1C3A" w:rsidRDefault="00BE1C3A" w:rsidP="00BE1C3A">
      <w:pPr>
        <w:spacing w:after="0" w:line="240" w:lineRule="auto"/>
      </w:pPr>
      <w:r>
        <w:separator/>
      </w:r>
    </w:p>
  </w:endnote>
  <w:endnote w:type="continuationSeparator" w:id="0">
    <w:p w14:paraId="56C086A4" w14:textId="77777777" w:rsidR="00BE1C3A" w:rsidRDefault="00BE1C3A" w:rsidP="00BE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53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086A7" w14:textId="77777777" w:rsidR="00302198" w:rsidRPr="00302198" w:rsidRDefault="00302198" w:rsidP="00302198">
        <w:pPr>
          <w:pStyle w:val="Footer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 w:rsidRPr="00302198">
          <w:rPr>
            <w:rFonts w:ascii="Arial" w:hAnsi="Arial" w:cs="Arial"/>
            <w:i/>
            <w:sz w:val="20"/>
            <w:szCs w:val="20"/>
          </w:rPr>
          <w:t>Staff Interview Schedule</w:t>
        </w:r>
        <w:r w:rsidRPr="00302198">
          <w:rPr>
            <w:rFonts w:ascii="Arial" w:hAnsi="Arial" w:cs="Arial"/>
            <w:i/>
            <w:sz w:val="20"/>
            <w:szCs w:val="20"/>
          </w:rPr>
          <w:tab/>
        </w:r>
        <w:r w:rsidRPr="00302198">
          <w:rPr>
            <w:rFonts w:ascii="Arial" w:hAnsi="Arial" w:cs="Arial"/>
            <w:i/>
            <w:sz w:val="20"/>
            <w:szCs w:val="20"/>
          </w:rPr>
          <w:tab/>
        </w:r>
        <w:r w:rsidRPr="00302198">
          <w:rPr>
            <w:rFonts w:ascii="Arial" w:hAnsi="Arial" w:cs="Arial"/>
          </w:rPr>
          <w:fldChar w:fldCharType="begin"/>
        </w:r>
        <w:r w:rsidRPr="00302198">
          <w:rPr>
            <w:rFonts w:ascii="Arial" w:hAnsi="Arial" w:cs="Arial"/>
          </w:rPr>
          <w:instrText xml:space="preserve"> PAGE   \* MERGEFORMAT </w:instrText>
        </w:r>
        <w:r w:rsidRPr="00302198">
          <w:rPr>
            <w:rFonts w:ascii="Arial" w:hAnsi="Arial" w:cs="Arial"/>
          </w:rPr>
          <w:fldChar w:fldCharType="separate"/>
        </w:r>
        <w:r w:rsidR="002E7946">
          <w:rPr>
            <w:rFonts w:ascii="Arial" w:hAnsi="Arial" w:cs="Arial"/>
            <w:noProof/>
          </w:rPr>
          <w:t>1</w:t>
        </w:r>
        <w:r w:rsidRPr="00302198">
          <w:rPr>
            <w:rFonts w:ascii="Arial" w:hAnsi="Arial" w:cs="Arial"/>
            <w:noProof/>
          </w:rPr>
          <w:fldChar w:fldCharType="end"/>
        </w:r>
      </w:p>
      <w:p w14:paraId="56C086A8" w14:textId="77777777" w:rsidR="00302198" w:rsidRPr="00302198" w:rsidRDefault="00302198" w:rsidP="00302198">
        <w:pPr>
          <w:pStyle w:val="Footer"/>
          <w:rPr>
            <w:rFonts w:ascii="Arial" w:hAnsi="Arial" w:cs="Arial"/>
            <w:i/>
            <w:sz w:val="20"/>
            <w:szCs w:val="20"/>
          </w:rPr>
        </w:pPr>
        <w:r w:rsidRPr="00302198">
          <w:rPr>
            <w:rFonts w:ascii="Arial" w:hAnsi="Arial" w:cs="Arial"/>
            <w:i/>
            <w:sz w:val="20"/>
            <w:szCs w:val="20"/>
          </w:rPr>
          <w:t>GHNHSFT Experience Based Co-design Toolkit</w:t>
        </w:r>
      </w:p>
      <w:p w14:paraId="56C086A9" w14:textId="77777777" w:rsidR="00BE1C3A" w:rsidRPr="00302198" w:rsidRDefault="00BE1C3A" w:rsidP="00302198">
        <w:pPr>
          <w:pStyle w:val="Footer"/>
        </w:pPr>
        <w:r>
          <w:tab/>
        </w:r>
        <w:r>
          <w:tab/>
        </w:r>
      </w:p>
    </w:sdtContent>
  </w:sdt>
  <w:p w14:paraId="56C086AA" w14:textId="77777777" w:rsidR="00BE1C3A" w:rsidRPr="00BE1C3A" w:rsidRDefault="00BE1C3A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086A1" w14:textId="77777777" w:rsidR="00BE1C3A" w:rsidRDefault="00BE1C3A" w:rsidP="00BE1C3A">
      <w:pPr>
        <w:spacing w:after="0" w:line="240" w:lineRule="auto"/>
      </w:pPr>
      <w:r>
        <w:separator/>
      </w:r>
    </w:p>
  </w:footnote>
  <w:footnote w:type="continuationSeparator" w:id="0">
    <w:p w14:paraId="56C086A2" w14:textId="77777777" w:rsidR="00BE1C3A" w:rsidRDefault="00BE1C3A" w:rsidP="00BE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86A5" w14:textId="77777777" w:rsidR="00C7401F" w:rsidRDefault="002E7946">
    <w:pPr>
      <w:pStyle w:val="Header"/>
    </w:pPr>
    <w:r>
      <w:rPr>
        <w:noProof/>
      </w:rPr>
      <w:pict w14:anchorId="56C086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9865" o:spid="_x0000_s4098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86A6" w14:textId="77777777" w:rsidR="00C7401F" w:rsidRDefault="002E7946" w:rsidP="00C7401F">
    <w:pPr>
      <w:pStyle w:val="Header"/>
      <w:jc w:val="center"/>
    </w:pPr>
    <w:r>
      <w:rPr>
        <w:noProof/>
      </w:rPr>
      <w:pict w14:anchorId="56C086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9866" o:spid="_x0000_s4099" type="#_x0000_t136" style="position:absolute;left:0;text-align:left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 w:rsidR="00C7401F">
      <w:rPr>
        <w:noProof/>
        <w:lang w:eastAsia="en-GB"/>
      </w:rPr>
      <w:drawing>
        <wp:inline distT="0" distB="0" distL="0" distR="0" wp14:anchorId="56C086AE" wp14:editId="56C086AF">
          <wp:extent cx="5515531" cy="6381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8401" cy="639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86AB" w14:textId="77777777" w:rsidR="00C7401F" w:rsidRDefault="002E7946">
    <w:pPr>
      <w:pStyle w:val="Header"/>
    </w:pPr>
    <w:r>
      <w:rPr>
        <w:noProof/>
      </w:rPr>
      <w:pict w14:anchorId="56C086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9864" o:spid="_x0000_s4097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D6B47"/>
    <w:multiLevelType w:val="hybridMultilevel"/>
    <w:tmpl w:val="FA426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CD"/>
    <w:rsid w:val="001A33CD"/>
    <w:rsid w:val="002E7946"/>
    <w:rsid w:val="00302198"/>
    <w:rsid w:val="0065174A"/>
    <w:rsid w:val="006A432B"/>
    <w:rsid w:val="00747608"/>
    <w:rsid w:val="00BB1289"/>
    <w:rsid w:val="00BE1C3A"/>
    <w:rsid w:val="00C7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6C08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3A"/>
  </w:style>
  <w:style w:type="paragraph" w:styleId="Footer">
    <w:name w:val="footer"/>
    <w:basedOn w:val="Normal"/>
    <w:link w:val="FooterChar"/>
    <w:uiPriority w:val="99"/>
    <w:unhideWhenUsed/>
    <w:rsid w:val="00BE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3A"/>
  </w:style>
  <w:style w:type="paragraph" w:styleId="BalloonText">
    <w:name w:val="Balloon Text"/>
    <w:basedOn w:val="Normal"/>
    <w:link w:val="BalloonTextChar"/>
    <w:uiPriority w:val="99"/>
    <w:semiHidden/>
    <w:unhideWhenUsed/>
    <w:rsid w:val="00C7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3A"/>
  </w:style>
  <w:style w:type="paragraph" w:styleId="Footer">
    <w:name w:val="footer"/>
    <w:basedOn w:val="Normal"/>
    <w:link w:val="FooterChar"/>
    <w:uiPriority w:val="99"/>
    <w:unhideWhenUsed/>
    <w:rsid w:val="00BE1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3A"/>
  </w:style>
  <w:style w:type="paragraph" w:styleId="BalloonText">
    <w:name w:val="Balloon Text"/>
    <w:basedOn w:val="Normal"/>
    <w:link w:val="BalloonTextChar"/>
    <w:uiPriority w:val="99"/>
    <w:semiHidden/>
    <w:unhideWhenUsed/>
    <w:rsid w:val="00C7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414D28F04CC46B00411E9B1FD4BB8" ma:contentTypeVersion="0" ma:contentTypeDescription="Create a new document." ma:contentTypeScope="" ma:versionID="ecddba8f3928ab0f7a6006bfcd0cdc5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CB484A5-630A-437F-9F76-4937903A0AFD}"/>
</file>

<file path=customXml/itemProps2.xml><?xml version="1.0" encoding="utf-8"?>
<ds:datastoreItem xmlns:ds="http://schemas.openxmlformats.org/officeDocument/2006/customXml" ds:itemID="{E24E7155-005F-4C72-A1EF-82CB7354514F}"/>
</file>

<file path=customXml/itemProps3.xml><?xml version="1.0" encoding="utf-8"?>
<ds:datastoreItem xmlns:ds="http://schemas.openxmlformats.org/officeDocument/2006/customXml" ds:itemID="{C08434A8-8843-4A34-8C2F-B00015044EBF}"/>
</file>

<file path=customXml/itemProps4.xml><?xml version="1.0" encoding="utf-8"?>
<ds:datastoreItem xmlns:ds="http://schemas.openxmlformats.org/officeDocument/2006/customXml" ds:itemID="{69834A8D-798D-4AAE-B000-4E30C0528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DW</cp:lastModifiedBy>
  <cp:revision>2</cp:revision>
  <dcterms:created xsi:type="dcterms:W3CDTF">2016-07-07T08:04:00Z</dcterms:created>
  <dcterms:modified xsi:type="dcterms:W3CDTF">2016-07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414D28F04CC46B00411E9B1FD4BB8</vt:lpwstr>
  </property>
</Properties>
</file>